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F0E" w:rsidRDefault="00321CA8" w:rsidP="00701661">
      <w:pPr>
        <w:pStyle w:val="Rubrik1"/>
      </w:pPr>
      <w:r>
        <w:t xml:space="preserve">Slutrapport </w:t>
      </w:r>
      <w:proofErr w:type="spellStart"/>
      <w:r>
        <w:t>Skurtify</w:t>
      </w:r>
      <w:proofErr w:type="spellEnd"/>
    </w:p>
    <w:p w:rsidR="00701661" w:rsidRPr="00701661" w:rsidRDefault="00701661" w:rsidP="00701661">
      <w:pPr>
        <w:pStyle w:val="Rubrik2"/>
      </w:pPr>
      <w:r>
        <w:t>Syfte</w:t>
      </w:r>
      <w:r w:rsidR="00882587">
        <w:t xml:space="preserve"> och målsättning</w:t>
      </w:r>
    </w:p>
    <w:p w:rsidR="00374348" w:rsidRDefault="00E00A35">
      <w:r>
        <w:t>Har du någonsin hört en låt på radio och tänkt att ”den här var jäkligt bra, den vill jag lyssna mer på”? Vårt mål är</w:t>
      </w:r>
      <w:r w:rsidR="00701661">
        <w:t xml:space="preserve"> att skapa en </w:t>
      </w:r>
      <w:proofErr w:type="spellStart"/>
      <w:r w:rsidR="00701661">
        <w:t>mashuptjänst</w:t>
      </w:r>
      <w:proofErr w:type="spellEnd"/>
      <w:r w:rsidR="00701661">
        <w:t xml:space="preserve"> som anropar S</w:t>
      </w:r>
      <w:r>
        <w:t xml:space="preserve">veriges radio </w:t>
      </w:r>
      <w:r w:rsidR="00701661">
        <w:t xml:space="preserve">API, skriver ut vilken låt som spelas </w:t>
      </w:r>
      <w:r>
        <w:t xml:space="preserve">på radio </w:t>
      </w:r>
      <w:r w:rsidR="00701661">
        <w:t xml:space="preserve">just nu och låter användaren hitta den här låten på </w:t>
      </w:r>
      <w:proofErr w:type="spellStart"/>
      <w:r>
        <w:t>S</w:t>
      </w:r>
      <w:r w:rsidR="00701661">
        <w:t>potify</w:t>
      </w:r>
      <w:proofErr w:type="spellEnd"/>
      <w:r>
        <w:t xml:space="preserve">. Eftersom det inte alltid spelas en låt ska tjänsten </w:t>
      </w:r>
      <w:proofErr w:type="spellStart"/>
      <w:r w:rsidR="00AF632A">
        <w:t>isåfall</w:t>
      </w:r>
      <w:proofErr w:type="spellEnd"/>
      <w:r w:rsidR="00AF632A">
        <w:t xml:space="preserve"> visa</w:t>
      </w:r>
      <w:r>
        <w:t xml:space="preserve"> föregående låt som spelades. Vi vill även visa vilken tid låten startade så att användaren lättare</w:t>
      </w:r>
      <w:r w:rsidR="00595AF3">
        <w:t xml:space="preserve"> kan veta att det är just den låten de är ute efter. För att sticka ut från potentiella konkurrenter profilerar vi oss med den folkkära grodan </w:t>
      </w:r>
      <w:proofErr w:type="spellStart"/>
      <w:r w:rsidR="00595AF3">
        <w:t>Skurt</w:t>
      </w:r>
      <w:proofErr w:type="spellEnd"/>
      <w:r w:rsidR="00595AF3">
        <w:t xml:space="preserve">. Varumärkesskyddet har nog </w:t>
      </w:r>
      <w:proofErr w:type="spellStart"/>
      <w:r w:rsidR="00595AF3">
        <w:t>expirerat</w:t>
      </w:r>
      <w:proofErr w:type="spellEnd"/>
      <w:r w:rsidR="00595AF3">
        <w:t xml:space="preserve"> vid det här laget.</w:t>
      </w:r>
      <w:r w:rsidR="00882587">
        <w:t xml:space="preserve"> </w:t>
      </w:r>
      <w:bookmarkStart w:id="0" w:name="_GoBack"/>
      <w:bookmarkEnd w:id="0"/>
    </w:p>
    <w:p w:rsidR="00882587" w:rsidRDefault="00882587">
      <w:proofErr w:type="spellStart"/>
      <w:r>
        <w:t>Backend</w:t>
      </w:r>
      <w:proofErr w:type="spellEnd"/>
      <w:r>
        <w:t xml:space="preserve"> kommer skrivas i </w:t>
      </w:r>
      <w:proofErr w:type="spellStart"/>
      <w:r>
        <w:t>Python</w:t>
      </w:r>
      <w:proofErr w:type="spellEnd"/>
      <w:r>
        <w:t xml:space="preserve"> med hjälp av modulerna </w:t>
      </w:r>
      <w:proofErr w:type="spellStart"/>
      <w:r>
        <w:t>Json</w:t>
      </w:r>
      <w:proofErr w:type="spellEnd"/>
      <w:r>
        <w:t xml:space="preserve"> och Urllib2.</w:t>
      </w:r>
      <w:r w:rsidR="00DF3432">
        <w:t xml:space="preserve"> För kommunikation med </w:t>
      </w:r>
      <w:proofErr w:type="spellStart"/>
      <w:r w:rsidR="00DF3432">
        <w:t>Spotifys</w:t>
      </w:r>
      <w:proofErr w:type="spellEnd"/>
      <w:r w:rsidR="00DF3432">
        <w:t xml:space="preserve"> API har vi använt </w:t>
      </w:r>
      <w:proofErr w:type="spellStart"/>
      <w:r w:rsidR="00DF3432">
        <w:t>Pythonmodulen</w:t>
      </w:r>
      <w:proofErr w:type="spellEnd"/>
      <w:r w:rsidR="00DF3432">
        <w:t xml:space="preserve"> </w:t>
      </w:r>
      <w:proofErr w:type="spellStart"/>
      <w:r w:rsidR="00DF3432">
        <w:t>Spotipy</w:t>
      </w:r>
      <w:proofErr w:type="spellEnd"/>
      <w:r w:rsidR="00DF3432">
        <w:t>.</w:t>
      </w:r>
      <w:r>
        <w:t xml:space="preserve"> Funktionaliteten skickas till </w:t>
      </w:r>
      <w:proofErr w:type="spellStart"/>
      <w:r w:rsidR="00FB0F4F">
        <w:t>mashupapplikationen</w:t>
      </w:r>
      <w:proofErr w:type="spellEnd"/>
      <w:r>
        <w:t xml:space="preserve"> med hjä</w:t>
      </w:r>
      <w:r w:rsidR="009B1836">
        <w:t>l</w:t>
      </w:r>
      <w:r>
        <w:t xml:space="preserve">p av modulen </w:t>
      </w:r>
      <w:proofErr w:type="spellStart"/>
      <w:r>
        <w:t>Bottle</w:t>
      </w:r>
      <w:proofErr w:type="spellEnd"/>
      <w:r>
        <w:t xml:space="preserve">. </w:t>
      </w:r>
    </w:p>
    <w:p w:rsidR="00701661" w:rsidRDefault="00701661" w:rsidP="00701661">
      <w:pPr>
        <w:pStyle w:val="Rubrik2"/>
      </w:pPr>
      <w:r>
        <w:t>Användarmanual</w:t>
      </w:r>
    </w:p>
    <w:p w:rsidR="006544D7" w:rsidRPr="006544D7" w:rsidRDefault="00824E65" w:rsidP="006544D7">
      <w:r>
        <w:t>Gränssnittet är väldigt enkelt. Användaren väljer kanal på startsidan och a</w:t>
      </w:r>
      <w:r w:rsidR="00433045">
        <w:t xml:space="preserve">pplikationen kontaktar </w:t>
      </w:r>
      <w:r>
        <w:t xml:space="preserve">då </w:t>
      </w:r>
      <w:r w:rsidR="00433045">
        <w:t xml:space="preserve">Sveriges Radio API </w:t>
      </w:r>
      <w:r>
        <w:t>för information om relevant kanal. S</w:t>
      </w:r>
      <w:r w:rsidR="00433045">
        <w:t xml:space="preserve">varet </w:t>
      </w:r>
      <w:r>
        <w:t xml:space="preserve">tas emot </w:t>
      </w:r>
      <w:r w:rsidR="003A3C83">
        <w:t xml:space="preserve">i JSON och skickas </w:t>
      </w:r>
      <w:r w:rsidR="006F1281">
        <w:t>vidare</w:t>
      </w:r>
      <w:r w:rsidR="001A2EB6">
        <w:t xml:space="preserve"> till templates som webbläsaren tolkar (i nuläget på http://localhost:8080).</w:t>
      </w:r>
    </w:p>
    <w:p w:rsidR="00595AF3" w:rsidRDefault="00595AF3" w:rsidP="00595AF3">
      <w:r>
        <w:t xml:space="preserve">Det första hindret vi stötte </w:t>
      </w:r>
      <w:r w:rsidR="00882587">
        <w:t>på va</w:t>
      </w:r>
      <w:r w:rsidR="00AF632A">
        <w:t xml:space="preserve">r att </w:t>
      </w:r>
      <w:proofErr w:type="gramStart"/>
      <w:r w:rsidR="00195F3C">
        <w:t xml:space="preserve">anropet </w:t>
      </w:r>
      <w:r w:rsidR="00FE2F59">
        <w:rPr>
          <w:i/>
        </w:rPr>
        <w:t>/</w:t>
      </w:r>
      <w:proofErr w:type="spellStart"/>
      <w:r w:rsidR="00FE2F59">
        <w:rPr>
          <w:i/>
        </w:rPr>
        <w:t>playlists</w:t>
      </w:r>
      <w:proofErr w:type="spellEnd"/>
      <w:proofErr w:type="gramEnd"/>
      <w:r w:rsidR="00FE2F59">
        <w:rPr>
          <w:i/>
        </w:rPr>
        <w:t>/</w:t>
      </w:r>
      <w:proofErr w:type="spellStart"/>
      <w:r w:rsidR="00FE2F59">
        <w:rPr>
          <w:i/>
        </w:rPr>
        <w:t>rightnow</w:t>
      </w:r>
      <w:proofErr w:type="spellEnd"/>
      <w:r w:rsidR="00AF632A">
        <w:t xml:space="preserve"> gav</w:t>
      </w:r>
      <w:r w:rsidR="00882587">
        <w:t xml:space="preserve"> olika </w:t>
      </w:r>
      <w:r w:rsidR="00160A25">
        <w:t>returdata</w:t>
      </w:r>
      <w:r w:rsidR="00195F3C">
        <w:t xml:space="preserve"> vid varje förfrågan.</w:t>
      </w:r>
      <w:r w:rsidR="00160A25">
        <w:t xml:space="preserve"> </w:t>
      </w:r>
      <w:r w:rsidR="00195F3C">
        <w:t>Detta</w:t>
      </w:r>
      <w:r w:rsidR="00882587">
        <w:t xml:space="preserve"> ledde till att vi ständigt fick </w:t>
      </w:r>
      <w:proofErr w:type="spellStart"/>
      <w:r w:rsidR="00882587">
        <w:t>KeyError</w:t>
      </w:r>
      <w:proofErr w:type="spellEnd"/>
      <w:r w:rsidR="00AF632A">
        <w:t xml:space="preserve">. </w:t>
      </w:r>
      <w:r w:rsidR="00EB4111">
        <w:t>Ibland skickade SR:s API vilken låt som spelades, ibland bara vilken som var föregående låt och ibland vilken låt som</w:t>
      </w:r>
      <w:r w:rsidR="001C31D6">
        <w:t xml:space="preserve"> var</w:t>
      </w:r>
      <w:r w:rsidR="00EB4111">
        <w:t xml:space="preserve"> nästa på spellistan.</w:t>
      </w:r>
      <w:r w:rsidR="00160A25">
        <w:t xml:space="preserve"> Ibland en kombination av ovanstående.</w:t>
      </w:r>
      <w:r w:rsidR="00EB4111">
        <w:t xml:space="preserve"> </w:t>
      </w:r>
      <w:r w:rsidR="001C31D6">
        <w:t>Vi bestämde oss därför för en hierarki vad som skulle visas:</w:t>
      </w:r>
    </w:p>
    <w:p w:rsidR="001C31D6" w:rsidRDefault="003E2FF7" w:rsidP="001C31D6">
      <w:pPr>
        <w:pStyle w:val="Liststycke"/>
        <w:numPr>
          <w:ilvl w:val="0"/>
          <w:numId w:val="1"/>
        </w:numPr>
      </w:pPr>
      <w:r>
        <w:t xml:space="preserve">Om </w:t>
      </w:r>
      <w:r w:rsidR="00160A25">
        <w:t>en låt spelas just nu visas den.</w:t>
      </w:r>
    </w:p>
    <w:p w:rsidR="00160A25" w:rsidRDefault="00160A25" w:rsidP="001C31D6">
      <w:pPr>
        <w:pStyle w:val="Liststycke"/>
        <w:numPr>
          <w:ilvl w:val="0"/>
          <w:numId w:val="1"/>
        </w:numPr>
      </w:pPr>
      <w:r>
        <w:t>Om ingen låt spelas just nu visas föregående.</w:t>
      </w:r>
    </w:p>
    <w:p w:rsidR="00160A25" w:rsidRDefault="00160A25" w:rsidP="001C31D6">
      <w:pPr>
        <w:pStyle w:val="Liststycke"/>
        <w:numPr>
          <w:ilvl w:val="0"/>
          <w:numId w:val="1"/>
        </w:numPr>
      </w:pPr>
      <w:r>
        <w:t>Om ingen låt spelas och ingen föregående låt returneras från SR visas nästkommande låt på kanalen.</w:t>
      </w:r>
    </w:p>
    <w:p w:rsidR="00FB0F4F" w:rsidRPr="00595AF3" w:rsidRDefault="006D58A1" w:rsidP="00FB0F4F">
      <w:r>
        <w:t>Applikationen</w:t>
      </w:r>
      <w:r w:rsidR="00AD3DFC">
        <w:t xml:space="preserve"> skriver ut låtnamn, artist och</w:t>
      </w:r>
      <w:r>
        <w:t xml:space="preserve"> länkar sedan vidare</w:t>
      </w:r>
      <w:r w:rsidR="00AD3DFC">
        <w:t xml:space="preserve"> till låten på </w:t>
      </w:r>
      <w:proofErr w:type="spellStart"/>
      <w:r w:rsidR="00AD3DFC">
        <w:t>Spotify</w:t>
      </w:r>
      <w:proofErr w:type="spellEnd"/>
      <w:r w:rsidR="00AD3DFC">
        <w:t xml:space="preserve"> genom en logotyp.</w:t>
      </w:r>
      <w:r>
        <w:t xml:space="preserve"> </w:t>
      </w:r>
      <w:r w:rsidR="00AD3DFC">
        <w:t>L</w:t>
      </w:r>
      <w:r>
        <w:t xml:space="preserve">åten </w:t>
      </w:r>
      <w:r w:rsidR="00AD3DFC">
        <w:t>spelas i</w:t>
      </w:r>
      <w:r>
        <w:t xml:space="preserve"> </w:t>
      </w:r>
      <w:proofErr w:type="spellStart"/>
      <w:r>
        <w:t>Spotifys</w:t>
      </w:r>
      <w:proofErr w:type="spellEnd"/>
      <w:r>
        <w:t xml:space="preserve"> öppna webbspelare, eller om användaren har </w:t>
      </w:r>
      <w:proofErr w:type="spellStart"/>
      <w:r>
        <w:t>Spotify</w:t>
      </w:r>
      <w:proofErr w:type="spellEnd"/>
      <w:r>
        <w:t xml:space="preserve"> installerat och igång kommer låten helt enkelt att s</w:t>
      </w:r>
      <w:r w:rsidR="00520F3A">
        <w:t>p</w:t>
      </w:r>
      <w:r>
        <w:t>elas där.</w:t>
      </w:r>
      <w:r w:rsidR="00AD3DFC">
        <w:t xml:space="preserve"> Skulle låten inte hittas på </w:t>
      </w:r>
      <w:proofErr w:type="spellStart"/>
      <w:r w:rsidR="00AD3DFC">
        <w:t>Spotify</w:t>
      </w:r>
      <w:proofErr w:type="spellEnd"/>
      <w:r w:rsidR="00AD3DFC">
        <w:t xml:space="preserve"> skriver applikationen ut detta.</w:t>
      </w:r>
      <w:r w:rsidR="00CE61AD">
        <w:t xml:space="preserve"> Skulle användaren vilja söka på annan kanal går de bara tillbaka i webbläsaren. Vi tänker att detta är ett gränssnitt folk är vana vid och applikationen innehåller bara två olika tillstånd</w:t>
      </w:r>
      <w:r w:rsidR="00D87F2E">
        <w:t xml:space="preserve"> så det borde inte leda till komplikationer för användaren</w:t>
      </w:r>
      <w:r w:rsidR="00CE61AD">
        <w:t>.</w:t>
      </w:r>
    </w:p>
    <w:p w:rsidR="00701661" w:rsidRDefault="00595AF3" w:rsidP="00701661">
      <w:pPr>
        <w:pStyle w:val="Rubrik2"/>
      </w:pPr>
      <w:proofErr w:type="spellStart"/>
      <w:r>
        <w:t>B</w:t>
      </w:r>
      <w:r w:rsidR="003A3C83">
        <w:t>ackend</w:t>
      </w:r>
      <w:r>
        <w:t>struktur</w:t>
      </w:r>
      <w:proofErr w:type="spellEnd"/>
    </w:p>
    <w:p w:rsidR="00CE61AD" w:rsidRDefault="000E7407" w:rsidP="00CE61AD">
      <w:r>
        <w:t xml:space="preserve">Funktionaliteten är uppbyggd av en huvudfunktion (skurtify.py) som implementerar </w:t>
      </w:r>
      <w:proofErr w:type="spellStart"/>
      <w:r>
        <w:t>bottle</w:t>
      </w:r>
      <w:proofErr w:type="spellEnd"/>
      <w:r>
        <w:t xml:space="preserve"> och läser templates från mappen ”</w:t>
      </w:r>
      <w:proofErr w:type="spellStart"/>
      <w:r>
        <w:t>views</w:t>
      </w:r>
      <w:proofErr w:type="spellEnd"/>
      <w:r>
        <w:t>” och hämtar CSS samt bilder från mappen ”</w:t>
      </w:r>
      <w:proofErr w:type="spellStart"/>
      <w:r>
        <w:t>static</w:t>
      </w:r>
      <w:proofErr w:type="spellEnd"/>
      <w:r>
        <w:t xml:space="preserve">”. </w:t>
      </w:r>
      <w:r w:rsidR="004D7B14">
        <w:t xml:space="preserve">Det är denna </w:t>
      </w:r>
      <w:proofErr w:type="gramStart"/>
      <w:r w:rsidR="004D7B14">
        <w:t>funktionen</w:t>
      </w:r>
      <w:proofErr w:type="gramEnd"/>
      <w:r w:rsidR="004D7B14">
        <w:t xml:space="preserve"> som tar </w:t>
      </w:r>
      <w:proofErr w:type="spellStart"/>
      <w:r w:rsidR="004D7B14">
        <w:t>datan</w:t>
      </w:r>
      <w:proofErr w:type="spellEnd"/>
      <w:r w:rsidR="004D7B14">
        <w:t xml:space="preserve"> från </w:t>
      </w:r>
      <w:proofErr w:type="spellStart"/>
      <w:r w:rsidR="004D7B14">
        <w:t>Spotify</w:t>
      </w:r>
      <w:proofErr w:type="spellEnd"/>
      <w:r w:rsidR="004D7B14">
        <w:t xml:space="preserve"> och Sveriges radio för att skicka ut dem i templates.</w:t>
      </w:r>
      <w:r w:rsidR="00D87F2E">
        <w:t xml:space="preserve"> </w:t>
      </w:r>
    </w:p>
    <w:p w:rsidR="00D87F2E" w:rsidRDefault="00D87F2E" w:rsidP="00CE61AD">
      <w:r>
        <w:t>Från denna</w:t>
      </w:r>
      <w:r w:rsidR="005824E6">
        <w:t xml:space="preserve"> körs sr_api.py där data från Sveriges Radio tas emot och returneras tillbaka till skurtify.py. </w:t>
      </w:r>
      <w:proofErr w:type="spellStart"/>
      <w:r w:rsidR="00342883">
        <w:t>Datan</w:t>
      </w:r>
      <w:proofErr w:type="spellEnd"/>
      <w:r w:rsidR="00342883">
        <w:t xml:space="preserve"> tas emot i JSON då vi tycker det är enklare att </w:t>
      </w:r>
      <w:r w:rsidR="00FA434C">
        <w:t>behandla</w:t>
      </w:r>
      <w:r w:rsidR="00342883">
        <w:t xml:space="preserve"> än XML.</w:t>
      </w:r>
      <w:r w:rsidR="00FA434C">
        <w:t xml:space="preserve"> </w:t>
      </w:r>
      <w:proofErr w:type="spellStart"/>
      <w:r w:rsidR="00BF5F0B">
        <w:t>Sr_api</w:t>
      </w:r>
      <w:proofErr w:type="spellEnd"/>
      <w:r w:rsidR="00BF5F0B">
        <w:t xml:space="preserve"> kollar genom </w:t>
      </w:r>
      <w:proofErr w:type="spellStart"/>
      <w:r w:rsidR="00BF5F0B">
        <w:t>datan</w:t>
      </w:r>
      <w:proofErr w:type="spellEnd"/>
      <w:r w:rsidR="00BF5F0B">
        <w:t xml:space="preserve"> för att se om föregående, nuvarande eller nästkommande låt har returnerats. </w:t>
      </w:r>
      <w:r w:rsidR="00610463">
        <w:t xml:space="preserve">Härifrån körs också en tidsfunktion (song_time.py) som översätter </w:t>
      </w:r>
      <w:proofErr w:type="spellStart"/>
      <w:r w:rsidR="00610463">
        <w:t>timestamps</w:t>
      </w:r>
      <w:proofErr w:type="spellEnd"/>
      <w:r w:rsidR="00932E15">
        <w:t xml:space="preserve"> till ett mer lättläst format och en liten funktion som översätter SR:s </w:t>
      </w:r>
      <w:proofErr w:type="spellStart"/>
      <w:r w:rsidR="00932E15">
        <w:t>id-nummer</w:t>
      </w:r>
      <w:proofErr w:type="spellEnd"/>
      <w:r w:rsidR="00932E15">
        <w:t xml:space="preserve"> för kanal till deras faktiska namn</w:t>
      </w:r>
      <w:r w:rsidR="00831EFF">
        <w:t xml:space="preserve"> (channel.py)</w:t>
      </w:r>
      <w:r w:rsidR="00932E15">
        <w:t>.</w:t>
      </w:r>
    </w:p>
    <w:p w:rsidR="00610463" w:rsidRDefault="0043325F" w:rsidP="00CE61AD">
      <w:r>
        <w:lastRenderedPageBreak/>
        <w:t xml:space="preserve">Data om låtinformationen tas emot i strängformat av skurtify.py och skickas sedan direkt vidare till spotip.py där vi med hjälp av modulen </w:t>
      </w:r>
      <w:proofErr w:type="spellStart"/>
      <w:r>
        <w:t>Spotipy</w:t>
      </w:r>
      <w:proofErr w:type="spellEnd"/>
      <w:r>
        <w:t xml:space="preserve"> kontaktar </w:t>
      </w:r>
      <w:proofErr w:type="spellStart"/>
      <w:r>
        <w:t>Spotifys</w:t>
      </w:r>
      <w:proofErr w:type="spellEnd"/>
      <w:r>
        <w:t xml:space="preserve"> API och kollar om låten finns i deras databas. </w:t>
      </w:r>
      <w:r w:rsidR="00FE7C8E">
        <w:t>Om sökningen lyckas hämtar den tillhörande bild och länk till låten.</w:t>
      </w:r>
    </w:p>
    <w:p w:rsidR="00C356FD" w:rsidRPr="00CE61AD" w:rsidRDefault="00C356FD" w:rsidP="00CE61AD">
      <w:r>
        <w:t xml:space="preserve">Till slut returnerar antingen skurtify.py informationen på templates så att användaren kan använda det i sin webbläsare eller genom JSON så att API-konsumenter av tjänsten kan använda detta för sina egna applikationer. För instruktioner till </w:t>
      </w:r>
      <w:proofErr w:type="spellStart"/>
      <w:r>
        <w:t>API:t</w:t>
      </w:r>
      <w:proofErr w:type="spellEnd"/>
      <w:r>
        <w:t xml:space="preserve">, se </w:t>
      </w:r>
      <w:proofErr w:type="spellStart"/>
      <w:r>
        <w:t>APIdokumenation</w:t>
      </w:r>
      <w:proofErr w:type="spellEnd"/>
      <w:r>
        <w:t>.</w:t>
      </w:r>
    </w:p>
    <w:sectPr w:rsidR="00C356FD" w:rsidRPr="00CE61A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42F" w:rsidRDefault="008C142F" w:rsidP="00104EF9">
      <w:pPr>
        <w:spacing w:after="0" w:line="240" w:lineRule="auto"/>
      </w:pPr>
      <w:r>
        <w:separator/>
      </w:r>
    </w:p>
  </w:endnote>
  <w:endnote w:type="continuationSeparator" w:id="0">
    <w:p w:rsidR="008C142F" w:rsidRDefault="008C142F" w:rsidP="00104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42F" w:rsidRDefault="008C142F" w:rsidP="00104EF9">
      <w:pPr>
        <w:spacing w:after="0" w:line="240" w:lineRule="auto"/>
      </w:pPr>
      <w:r>
        <w:separator/>
      </w:r>
    </w:p>
  </w:footnote>
  <w:footnote w:type="continuationSeparator" w:id="0">
    <w:p w:rsidR="008C142F" w:rsidRDefault="008C142F" w:rsidP="00104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F9" w:rsidRDefault="00104EF9">
    <w:pPr>
      <w:pStyle w:val="Sidhuvud"/>
    </w:pPr>
    <w:r>
      <w:ptab w:relativeTo="margin" w:alignment="center" w:leader="none"/>
    </w:r>
    <w:r>
      <w:ptab w:relativeTo="margin" w:alignment="right" w:leader="none"/>
    </w:r>
    <w:r>
      <w:t>Hannes Dernbrant</w:t>
    </w:r>
  </w:p>
  <w:p w:rsidR="00104EF9" w:rsidRDefault="00104EF9">
    <w:pPr>
      <w:pStyle w:val="Sidhuvud"/>
    </w:pPr>
    <w:r>
      <w:tab/>
    </w:r>
    <w:r>
      <w:tab/>
      <w:t xml:space="preserve">André </w:t>
    </w:r>
    <w:proofErr w:type="spellStart"/>
    <w:r>
      <w:t>Sjöroo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744207"/>
    <w:multiLevelType w:val="hybridMultilevel"/>
    <w:tmpl w:val="7B92EC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48"/>
    <w:rsid w:val="000E7407"/>
    <w:rsid w:val="00104EF9"/>
    <w:rsid w:val="00160A25"/>
    <w:rsid w:val="00195F3C"/>
    <w:rsid w:val="001A2EB6"/>
    <w:rsid w:val="001C31D6"/>
    <w:rsid w:val="001D2E03"/>
    <w:rsid w:val="00321CA8"/>
    <w:rsid w:val="00342883"/>
    <w:rsid w:val="00374286"/>
    <w:rsid w:val="00374348"/>
    <w:rsid w:val="003A24D3"/>
    <w:rsid w:val="003A3C83"/>
    <w:rsid w:val="003E2FF7"/>
    <w:rsid w:val="00424B48"/>
    <w:rsid w:val="00433045"/>
    <w:rsid w:val="0043325F"/>
    <w:rsid w:val="00477848"/>
    <w:rsid w:val="004D7B14"/>
    <w:rsid w:val="004D7C57"/>
    <w:rsid w:val="00520F3A"/>
    <w:rsid w:val="005824E6"/>
    <w:rsid w:val="00595AF3"/>
    <w:rsid w:val="00610463"/>
    <w:rsid w:val="006544D7"/>
    <w:rsid w:val="006D58A1"/>
    <w:rsid w:val="006F1281"/>
    <w:rsid w:val="00701661"/>
    <w:rsid w:val="00824E65"/>
    <w:rsid w:val="00831EFF"/>
    <w:rsid w:val="00882587"/>
    <w:rsid w:val="008C142F"/>
    <w:rsid w:val="008D1132"/>
    <w:rsid w:val="00932E15"/>
    <w:rsid w:val="009A1CC4"/>
    <w:rsid w:val="009B1836"/>
    <w:rsid w:val="00AD3DFC"/>
    <w:rsid w:val="00AF632A"/>
    <w:rsid w:val="00BF5F0B"/>
    <w:rsid w:val="00C356FD"/>
    <w:rsid w:val="00CE61AD"/>
    <w:rsid w:val="00D4053B"/>
    <w:rsid w:val="00D87F2E"/>
    <w:rsid w:val="00DF3432"/>
    <w:rsid w:val="00E00A35"/>
    <w:rsid w:val="00EB4111"/>
    <w:rsid w:val="00FA434C"/>
    <w:rsid w:val="00FB0F4F"/>
    <w:rsid w:val="00FC1BD1"/>
    <w:rsid w:val="00FE2F59"/>
    <w:rsid w:val="00F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1586B2-597D-4674-9262-86221D6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01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01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016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016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stycke">
    <w:name w:val="List Paragraph"/>
    <w:basedOn w:val="Normal"/>
    <w:uiPriority w:val="34"/>
    <w:qFormat/>
    <w:rsid w:val="001C31D6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1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4EF9"/>
  </w:style>
  <w:style w:type="paragraph" w:styleId="Sidfot">
    <w:name w:val="footer"/>
    <w:basedOn w:val="Normal"/>
    <w:link w:val="SidfotChar"/>
    <w:uiPriority w:val="99"/>
    <w:unhideWhenUsed/>
    <w:rsid w:val="00104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04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457E-5E7E-4A91-9E12-7E34404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8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</dc:creator>
  <cp:keywords/>
  <dc:description/>
  <cp:lastModifiedBy>Hannes</cp:lastModifiedBy>
  <cp:revision>46</cp:revision>
  <dcterms:created xsi:type="dcterms:W3CDTF">2015-10-20T09:59:00Z</dcterms:created>
  <dcterms:modified xsi:type="dcterms:W3CDTF">2015-11-04T11:09:00Z</dcterms:modified>
</cp:coreProperties>
</file>